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2A2A8" w14:textId="77777777" w:rsidR="00762B8C" w:rsidRDefault="00295715" w:rsidP="0034336C">
      <w:pPr>
        <w:pStyle w:val="data"/>
        <w:keepNext w:val="0"/>
        <w:spacing w:before="0"/>
        <w:ind w:right="594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0C745E" wp14:editId="05D92347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829300" cy="0"/>
                <wp:effectExtent l="5080" t="10795" r="13970" b="825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BD343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5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Gd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" strokeweight=".5pt"/>
            </w:pict>
          </mc:Fallback>
        </mc:AlternateContent>
      </w:r>
    </w:p>
    <w:p w14:paraId="5426F613" w14:textId="77777777" w:rsidR="00C77924" w:rsidRDefault="00C77924" w:rsidP="00C77924">
      <w:pPr>
        <w:pStyle w:val="dotyczy"/>
        <w:spacing w:before="0"/>
        <w:jc w:val="center"/>
        <w:rPr>
          <w:rFonts w:ascii="Calibri" w:hAnsi="Calibri"/>
          <w:spacing w:val="20"/>
          <w:sz w:val="28"/>
          <w:szCs w:val="28"/>
          <w:u w:val="single"/>
        </w:rPr>
      </w:pPr>
    </w:p>
    <w:p w14:paraId="75BB1815" w14:textId="77777777" w:rsidR="00C77924" w:rsidRPr="00A059C7" w:rsidRDefault="00144ED8" w:rsidP="00C77924">
      <w:pPr>
        <w:pStyle w:val="dotyczy"/>
        <w:spacing w:before="0"/>
        <w:jc w:val="center"/>
        <w:rPr>
          <w:rFonts w:ascii="Calibri" w:hAnsi="Calibri"/>
          <w:spacing w:val="20"/>
          <w:sz w:val="26"/>
          <w:szCs w:val="26"/>
          <w:u w:val="single"/>
        </w:rPr>
      </w:pPr>
      <w:r w:rsidRPr="00A059C7">
        <w:rPr>
          <w:rFonts w:ascii="Calibri" w:hAnsi="Calibri"/>
          <w:spacing w:val="20"/>
          <w:sz w:val="26"/>
          <w:szCs w:val="26"/>
          <w:u w:val="single"/>
        </w:rPr>
        <w:t>Zawiadomienie</w:t>
      </w:r>
      <w:r w:rsidR="00C77924" w:rsidRPr="00A059C7">
        <w:rPr>
          <w:rFonts w:ascii="Calibri" w:hAnsi="Calibri"/>
          <w:spacing w:val="20"/>
          <w:sz w:val="26"/>
          <w:szCs w:val="26"/>
          <w:u w:val="single"/>
        </w:rPr>
        <w:t xml:space="preserve"> o unieważnieniu postępowania</w:t>
      </w:r>
    </w:p>
    <w:p w14:paraId="2597CE06" w14:textId="1839D913" w:rsidR="00C77924" w:rsidRPr="00895F4B" w:rsidRDefault="00A059C7" w:rsidP="00C77924">
      <w:pPr>
        <w:spacing w:before="120"/>
        <w:ind w:left="284"/>
        <w:jc w:val="center"/>
        <w:rPr>
          <w:rFonts w:ascii="Calibri" w:hAnsi="Calibri"/>
        </w:rPr>
      </w:pPr>
      <w:r>
        <w:rPr>
          <w:rFonts w:ascii="Calibri" w:hAnsi="Calibri"/>
        </w:rPr>
        <w:t>z dnia</w:t>
      </w:r>
      <w:r w:rsidR="00C77924" w:rsidRPr="00895F4B">
        <w:rPr>
          <w:rFonts w:ascii="Calibri" w:hAnsi="Calibri"/>
        </w:rPr>
        <w:t xml:space="preserve"> </w:t>
      </w:r>
      <w:r w:rsidR="00F179F4">
        <w:rPr>
          <w:rFonts w:ascii="Calibri" w:hAnsi="Calibri"/>
          <w:b/>
        </w:rPr>
        <w:t>26.05</w:t>
      </w:r>
      <w:r w:rsidR="004B54B0">
        <w:rPr>
          <w:rFonts w:ascii="Calibri" w:hAnsi="Calibri"/>
          <w:b/>
        </w:rPr>
        <w:t>.20</w:t>
      </w:r>
      <w:r w:rsidR="009C20BE">
        <w:rPr>
          <w:rFonts w:ascii="Calibri" w:hAnsi="Calibri"/>
          <w:b/>
        </w:rPr>
        <w:t>2</w:t>
      </w:r>
      <w:r w:rsidR="00626D5A">
        <w:rPr>
          <w:rFonts w:ascii="Calibri" w:hAnsi="Calibri"/>
          <w:b/>
        </w:rPr>
        <w:t>2</w:t>
      </w:r>
      <w:r w:rsidR="004B54B0">
        <w:rPr>
          <w:rFonts w:ascii="Calibri" w:hAnsi="Calibri"/>
          <w:b/>
        </w:rPr>
        <w:t xml:space="preserve"> </w:t>
      </w:r>
      <w:r w:rsidR="00C77924" w:rsidRPr="00895F4B">
        <w:rPr>
          <w:rFonts w:ascii="Calibri" w:hAnsi="Calibri"/>
          <w:b/>
        </w:rPr>
        <w:t>r.</w:t>
      </w:r>
    </w:p>
    <w:p w14:paraId="4BC78157" w14:textId="77777777" w:rsidR="008A733E" w:rsidRPr="001F4AE6" w:rsidRDefault="008A733E" w:rsidP="00C77924">
      <w:pPr>
        <w:pStyle w:val="data"/>
        <w:keepNext w:val="0"/>
        <w:spacing w:before="0"/>
        <w:rPr>
          <w:rFonts w:asciiTheme="minorHAnsi" w:hAnsiTheme="minorHAnsi" w:cstheme="minorHAnsi"/>
          <w:sz w:val="22"/>
          <w:szCs w:val="22"/>
        </w:rPr>
      </w:pPr>
    </w:p>
    <w:p w14:paraId="3FB9B32F" w14:textId="77777777" w:rsidR="006D438C" w:rsidRPr="001F4AE6" w:rsidRDefault="006D438C" w:rsidP="00C77924">
      <w:pPr>
        <w:pStyle w:val="data"/>
        <w:keepNext w:val="0"/>
        <w:spacing w:before="0"/>
        <w:rPr>
          <w:rFonts w:asciiTheme="minorHAnsi" w:hAnsiTheme="minorHAnsi" w:cstheme="minorHAnsi"/>
          <w:sz w:val="22"/>
          <w:szCs w:val="22"/>
        </w:rPr>
      </w:pPr>
    </w:p>
    <w:p w14:paraId="521BDDFA" w14:textId="77777777" w:rsidR="00C77924" w:rsidRPr="001F4AE6" w:rsidRDefault="00C77924" w:rsidP="008A733E">
      <w:pPr>
        <w:pStyle w:val="Tekstpodstawowy"/>
        <w:spacing w:line="276" w:lineRule="auto"/>
        <w:ind w:right="-144"/>
        <w:rPr>
          <w:rFonts w:asciiTheme="minorHAnsi" w:hAnsiTheme="minorHAnsi" w:cstheme="minorHAnsi"/>
          <w:sz w:val="22"/>
          <w:szCs w:val="22"/>
        </w:rPr>
      </w:pPr>
      <w:r w:rsidRPr="001F4AE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1F4AE6">
        <w:rPr>
          <w:rFonts w:asciiTheme="minorHAnsi" w:hAnsiTheme="minorHAnsi" w:cstheme="minorHAnsi"/>
          <w:sz w:val="22"/>
          <w:szCs w:val="22"/>
        </w:rPr>
        <w:t xml:space="preserve">, zgodnie z art. </w:t>
      </w:r>
      <w:r w:rsidR="005B48A9" w:rsidRPr="001F4AE6">
        <w:rPr>
          <w:rFonts w:asciiTheme="minorHAnsi" w:hAnsiTheme="minorHAnsi" w:cstheme="minorHAnsi"/>
          <w:sz w:val="22"/>
          <w:szCs w:val="22"/>
        </w:rPr>
        <w:t>260</w:t>
      </w:r>
      <w:r w:rsidRPr="001F4AE6">
        <w:rPr>
          <w:rFonts w:asciiTheme="minorHAnsi" w:hAnsiTheme="minorHAnsi" w:cstheme="minorHAnsi"/>
          <w:sz w:val="22"/>
          <w:szCs w:val="22"/>
        </w:rPr>
        <w:t xml:space="preserve"> </w:t>
      </w:r>
      <w:r w:rsidR="005B48A9" w:rsidRPr="003D33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z 11 września 2019 r. – Prawo zamówień publicznych </w:t>
      </w:r>
      <w:r w:rsidRPr="001F4AE6">
        <w:rPr>
          <w:rFonts w:asciiTheme="minorHAnsi" w:hAnsiTheme="minorHAnsi" w:cstheme="minorHAnsi"/>
          <w:b/>
          <w:spacing w:val="-4"/>
          <w:sz w:val="22"/>
          <w:szCs w:val="22"/>
        </w:rPr>
        <w:t>zawiadamia o unieważnieniu postępowania</w:t>
      </w:r>
      <w:r w:rsidRPr="001F4AE6">
        <w:rPr>
          <w:rFonts w:asciiTheme="minorHAnsi" w:hAnsiTheme="minorHAnsi" w:cstheme="minorHAnsi"/>
          <w:spacing w:val="-4"/>
          <w:sz w:val="22"/>
          <w:szCs w:val="22"/>
        </w:rPr>
        <w:t xml:space="preserve"> o udzielenie zamówienia publicznego prowadzonego</w:t>
      </w:r>
      <w:r w:rsidRPr="001F4AE6">
        <w:rPr>
          <w:rFonts w:asciiTheme="minorHAnsi" w:hAnsiTheme="minorHAnsi" w:cstheme="minorHAnsi"/>
          <w:sz w:val="22"/>
          <w:szCs w:val="22"/>
        </w:rPr>
        <w:t xml:space="preserve"> w trybie </w:t>
      </w:r>
      <w:r w:rsidR="005B48A9" w:rsidRPr="001F4AE6">
        <w:rPr>
          <w:rFonts w:asciiTheme="minorHAnsi" w:hAnsiTheme="minorHAnsi" w:cstheme="minorHAnsi"/>
          <w:sz w:val="22"/>
          <w:szCs w:val="22"/>
        </w:rPr>
        <w:t>podstawowym</w:t>
      </w:r>
      <w:r w:rsidR="008D5B6A" w:rsidRPr="001F4AE6">
        <w:rPr>
          <w:rFonts w:asciiTheme="minorHAnsi" w:hAnsiTheme="minorHAnsi" w:cstheme="minorHAnsi"/>
          <w:sz w:val="22"/>
          <w:szCs w:val="22"/>
        </w:rPr>
        <w:t>,</w:t>
      </w:r>
      <w:r w:rsidRPr="001F4AE6">
        <w:rPr>
          <w:rFonts w:asciiTheme="minorHAnsi" w:hAnsiTheme="minorHAnsi" w:cstheme="minorHAnsi"/>
          <w:sz w:val="22"/>
          <w:szCs w:val="22"/>
        </w:rPr>
        <w:t xml:space="preserve"> pn.: </w:t>
      </w:r>
    </w:p>
    <w:p w14:paraId="121F99BD" w14:textId="04DDA377" w:rsidR="003D33C6" w:rsidRDefault="008A733E" w:rsidP="00A059C7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4AE6">
        <w:rPr>
          <w:rFonts w:asciiTheme="minorHAnsi" w:hAnsiTheme="minorHAnsi" w:cstheme="minorHAnsi"/>
          <w:b/>
          <w:sz w:val="22"/>
          <w:szCs w:val="22"/>
        </w:rPr>
        <w:t>„</w:t>
      </w:r>
      <w:r w:rsidR="0074159E" w:rsidRPr="0074159E">
        <w:rPr>
          <w:rFonts w:asciiTheme="minorHAnsi" w:hAnsiTheme="minorHAnsi" w:cstheme="minorHAnsi"/>
          <w:b/>
          <w:sz w:val="22"/>
          <w:szCs w:val="22"/>
        </w:rPr>
        <w:t xml:space="preserve">Montaż tablic elektronicznych na ul. Curie-Skłodowskiej na os. Bartodzieje w Bydgoszczy </w:t>
      </w:r>
      <w:r w:rsidR="00DF1FAE">
        <w:rPr>
          <w:rFonts w:asciiTheme="minorHAnsi" w:hAnsiTheme="minorHAnsi" w:cstheme="minorHAnsi"/>
          <w:b/>
          <w:sz w:val="22"/>
          <w:szCs w:val="22"/>
        </w:rPr>
        <w:br/>
      </w:r>
      <w:r w:rsidR="0074159E" w:rsidRPr="0074159E">
        <w:rPr>
          <w:rFonts w:asciiTheme="minorHAnsi" w:hAnsiTheme="minorHAnsi" w:cstheme="minorHAnsi"/>
          <w:b/>
          <w:sz w:val="22"/>
          <w:szCs w:val="22"/>
        </w:rPr>
        <w:t>(Program BBO)</w:t>
      </w:r>
      <w:r w:rsidR="00DF1FAE">
        <w:rPr>
          <w:rFonts w:asciiTheme="minorHAnsi" w:hAnsiTheme="minorHAnsi" w:cstheme="minorHAnsi"/>
          <w:b/>
          <w:sz w:val="22"/>
          <w:szCs w:val="22"/>
        </w:rPr>
        <w:t>”, n</w:t>
      </w:r>
      <w:r w:rsidR="000E500C">
        <w:rPr>
          <w:rFonts w:asciiTheme="minorHAnsi" w:hAnsiTheme="minorHAnsi" w:cstheme="minorHAnsi"/>
          <w:b/>
          <w:sz w:val="22"/>
          <w:szCs w:val="22"/>
        </w:rPr>
        <w:t>r sprawy 02</w:t>
      </w:r>
      <w:r w:rsidR="00626D5A">
        <w:rPr>
          <w:rFonts w:asciiTheme="minorHAnsi" w:hAnsiTheme="minorHAnsi" w:cstheme="minorHAnsi"/>
          <w:b/>
          <w:sz w:val="22"/>
          <w:szCs w:val="22"/>
        </w:rPr>
        <w:t>2</w:t>
      </w:r>
      <w:r w:rsidR="009C20BE" w:rsidRPr="001F4AE6">
        <w:rPr>
          <w:rFonts w:asciiTheme="minorHAnsi" w:hAnsiTheme="minorHAnsi" w:cstheme="minorHAnsi"/>
          <w:b/>
          <w:sz w:val="22"/>
          <w:szCs w:val="22"/>
        </w:rPr>
        <w:t>/202</w:t>
      </w:r>
      <w:r w:rsidR="00626D5A">
        <w:rPr>
          <w:rFonts w:asciiTheme="minorHAnsi" w:hAnsiTheme="minorHAnsi" w:cstheme="minorHAnsi"/>
          <w:b/>
          <w:sz w:val="22"/>
          <w:szCs w:val="22"/>
        </w:rPr>
        <w:t>2</w:t>
      </w:r>
    </w:p>
    <w:p w14:paraId="615999EF" w14:textId="77777777" w:rsidR="00DF1FAE" w:rsidRPr="00A059C7" w:rsidRDefault="00DF1FAE" w:rsidP="00A059C7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736175" w14:textId="77777777" w:rsidR="00A059C7" w:rsidRDefault="00A059C7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A059C7">
        <w:rPr>
          <w:rFonts w:asciiTheme="minorHAnsi" w:hAnsiTheme="minorHAnsi" w:cstheme="minorHAnsi"/>
          <w:sz w:val="22"/>
          <w:szCs w:val="22"/>
        </w:rPr>
        <w:t xml:space="preserve">z następującym uzasadnieniem: </w:t>
      </w:r>
    </w:p>
    <w:p w14:paraId="766E941A" w14:textId="77777777" w:rsidR="00F844A3" w:rsidRDefault="00F844A3" w:rsidP="00DF1FAE">
      <w:pPr>
        <w:pStyle w:val="Tekstpodstawowy"/>
        <w:spacing w:after="0"/>
        <w:rPr>
          <w:rFonts w:ascii="Calibri" w:hAnsi="Calibri" w:cs="Arial"/>
          <w:sz w:val="22"/>
          <w:szCs w:val="22"/>
        </w:rPr>
      </w:pPr>
    </w:p>
    <w:p w14:paraId="0B34980B" w14:textId="77777777" w:rsidR="000E500C" w:rsidRPr="000E500C" w:rsidRDefault="000E500C" w:rsidP="000E500C">
      <w:pPr>
        <w:spacing w:before="120" w:after="120" w:line="276" w:lineRule="auto"/>
        <w:ind w:left="284"/>
        <w:jc w:val="both"/>
        <w:rPr>
          <w:rFonts w:ascii="Calibri" w:hAnsi="Calibri" w:cs="Arial"/>
          <w:sz w:val="22"/>
          <w:szCs w:val="22"/>
          <w:u w:val="single"/>
        </w:rPr>
      </w:pPr>
      <w:r w:rsidRPr="000E500C">
        <w:rPr>
          <w:rFonts w:ascii="Calibri" w:hAnsi="Calibri" w:cs="Arial"/>
          <w:sz w:val="22"/>
          <w:szCs w:val="22"/>
          <w:u w:val="single"/>
        </w:rPr>
        <w:t xml:space="preserve">1) Uzasadnienie faktyczne: </w:t>
      </w:r>
    </w:p>
    <w:p w14:paraId="7BB9955D" w14:textId="0C25489B" w:rsidR="000E500C" w:rsidRPr="000E500C" w:rsidRDefault="000E500C" w:rsidP="000E500C">
      <w:pPr>
        <w:spacing w:before="120" w:line="276" w:lineRule="auto"/>
        <w:ind w:right="-144"/>
        <w:jc w:val="both"/>
        <w:rPr>
          <w:rFonts w:ascii="Calibri" w:hAnsi="Calibri" w:cs="Calibri"/>
          <w:sz w:val="22"/>
          <w:szCs w:val="22"/>
        </w:rPr>
      </w:pPr>
      <w:r w:rsidRPr="000E500C">
        <w:rPr>
          <w:rFonts w:ascii="Calibri" w:hAnsi="Calibri" w:cs="Calibri"/>
          <w:sz w:val="22"/>
          <w:szCs w:val="22"/>
        </w:rPr>
        <w:t xml:space="preserve">W przedmiotowym postępowaniu do upływu terminu składania ofert w dniu </w:t>
      </w:r>
      <w:r w:rsidR="00626D5A">
        <w:rPr>
          <w:rFonts w:ascii="Calibri" w:hAnsi="Calibri" w:cs="Calibri"/>
          <w:sz w:val="22"/>
          <w:szCs w:val="22"/>
        </w:rPr>
        <w:t>05</w:t>
      </w:r>
      <w:r w:rsidRPr="000E500C">
        <w:rPr>
          <w:rFonts w:ascii="Calibri" w:hAnsi="Calibri" w:cs="Calibri"/>
          <w:sz w:val="22"/>
          <w:szCs w:val="22"/>
        </w:rPr>
        <w:t>.0</w:t>
      </w:r>
      <w:r w:rsidR="00626D5A">
        <w:rPr>
          <w:rFonts w:ascii="Calibri" w:hAnsi="Calibri" w:cs="Calibri"/>
          <w:sz w:val="22"/>
          <w:szCs w:val="22"/>
        </w:rPr>
        <w:t>5</w:t>
      </w:r>
      <w:r w:rsidRPr="000E500C">
        <w:rPr>
          <w:rFonts w:ascii="Calibri" w:hAnsi="Calibri" w:cs="Calibri"/>
          <w:sz w:val="22"/>
          <w:szCs w:val="22"/>
        </w:rPr>
        <w:t>.202</w:t>
      </w:r>
      <w:r w:rsidR="00626D5A">
        <w:rPr>
          <w:rFonts w:ascii="Calibri" w:hAnsi="Calibri" w:cs="Calibri"/>
          <w:sz w:val="22"/>
          <w:szCs w:val="22"/>
        </w:rPr>
        <w:t>2</w:t>
      </w:r>
      <w:r w:rsidRPr="000E500C">
        <w:rPr>
          <w:rFonts w:ascii="Calibri" w:hAnsi="Calibri" w:cs="Calibri"/>
          <w:sz w:val="22"/>
          <w:szCs w:val="22"/>
        </w:rPr>
        <w:t xml:space="preserve"> r. godz. 10.</w:t>
      </w:r>
      <w:r w:rsidR="00626D5A">
        <w:rPr>
          <w:rFonts w:ascii="Calibri" w:hAnsi="Calibri" w:cs="Calibri"/>
          <w:sz w:val="22"/>
          <w:szCs w:val="22"/>
        </w:rPr>
        <w:t>3</w:t>
      </w:r>
      <w:r w:rsidRPr="000E500C">
        <w:rPr>
          <w:rFonts w:ascii="Calibri" w:hAnsi="Calibri" w:cs="Calibri"/>
          <w:sz w:val="22"/>
          <w:szCs w:val="22"/>
        </w:rPr>
        <w:t xml:space="preserve">0 została złożona 1 oferta, której cena przewyższa kwotę, którą Zamawiający przeznaczył </w:t>
      </w:r>
      <w:r w:rsidRPr="000E500C">
        <w:rPr>
          <w:rFonts w:ascii="Calibri" w:hAnsi="Calibri" w:cs="Calibri"/>
          <w:sz w:val="22"/>
          <w:szCs w:val="22"/>
        </w:rPr>
        <w:br/>
        <w:t xml:space="preserve">na sfinansowanie zamówienia. </w:t>
      </w:r>
    </w:p>
    <w:p w14:paraId="19A419E8" w14:textId="77777777" w:rsidR="000E500C" w:rsidRPr="000E500C" w:rsidRDefault="000E500C" w:rsidP="000E500C">
      <w:pPr>
        <w:spacing w:before="120" w:after="120"/>
        <w:ind w:left="284"/>
        <w:jc w:val="both"/>
        <w:rPr>
          <w:rFonts w:ascii="Calibri" w:hAnsi="Calibri" w:cs="Calibri"/>
          <w:sz w:val="22"/>
          <w:szCs w:val="22"/>
          <w:u w:val="single"/>
        </w:rPr>
      </w:pPr>
      <w:r w:rsidRPr="000E500C">
        <w:rPr>
          <w:rFonts w:ascii="Calibri" w:hAnsi="Calibri" w:cs="Calibri"/>
          <w:sz w:val="22"/>
          <w:szCs w:val="22"/>
          <w:u w:val="single"/>
        </w:rPr>
        <w:t xml:space="preserve">2) Uzasadnienie prawne (podstawa prawna): </w:t>
      </w:r>
    </w:p>
    <w:p w14:paraId="47829C58" w14:textId="77777777" w:rsidR="000E500C" w:rsidRPr="000E500C" w:rsidRDefault="000E500C" w:rsidP="000E500C">
      <w:pPr>
        <w:spacing w:before="120" w:line="276" w:lineRule="auto"/>
        <w:ind w:right="-144"/>
        <w:jc w:val="both"/>
        <w:rPr>
          <w:rFonts w:ascii="Calibri" w:hAnsi="Calibri" w:cs="Calibri"/>
          <w:sz w:val="22"/>
          <w:szCs w:val="22"/>
        </w:rPr>
      </w:pPr>
      <w:r w:rsidRPr="000E500C">
        <w:rPr>
          <w:rFonts w:ascii="Calibri" w:hAnsi="Calibri" w:cs="Calibri"/>
          <w:sz w:val="22"/>
          <w:szCs w:val="22"/>
        </w:rPr>
        <w:t>Podstawą prawną unieważnienia postępowania jest art. 255 pkt 3)</w:t>
      </w:r>
      <w:r w:rsidRPr="000E500C">
        <w:rPr>
          <w:rFonts w:ascii="Calibri" w:eastAsia="Calibri" w:hAnsi="Calibri" w:cs="Calibri"/>
          <w:sz w:val="22"/>
          <w:szCs w:val="22"/>
          <w:lang w:eastAsia="en-US"/>
        </w:rPr>
        <w:t xml:space="preserve"> ustawy z 11 września 2019 r. – Prawo zamówień publicznych, który stanowi, że Zamawiający unieważni postępowanie m.in. jeżeli</w:t>
      </w:r>
      <w:r w:rsidRPr="000E500C">
        <w:rPr>
          <w:rFonts w:ascii="Calibri" w:hAnsi="Calibri" w:cs="Calibri"/>
          <w:i/>
          <w:sz w:val="22"/>
          <w:szCs w:val="22"/>
        </w:rPr>
        <w:t xml:space="preserve"> </w:t>
      </w:r>
      <w:r w:rsidRPr="000E500C">
        <w:rPr>
          <w:rFonts w:ascii="Calibri" w:hAnsi="Calibri" w:cs="Calibri"/>
          <w:color w:val="000000"/>
          <w:sz w:val="22"/>
          <w:szCs w:val="22"/>
        </w:rPr>
        <w:t>cena lub koszt najkorzystniejszej oferty lub oferta z najniższą ceną przewyższa kwotę, którą zamawiający zamierza przeznaczyć na sfinansowanie zamówienia.</w:t>
      </w:r>
    </w:p>
    <w:p w14:paraId="78B4A53F" w14:textId="77777777" w:rsidR="00063290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14:paraId="45345474" w14:textId="77777777" w:rsidR="00063290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14:paraId="0398B5A5" w14:textId="77777777" w:rsidR="00063290" w:rsidRPr="00413EA6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14:paraId="488AFA01" w14:textId="67A0DBBA" w:rsidR="00F179F4" w:rsidRPr="00EC7682" w:rsidRDefault="00F179F4" w:rsidP="00F179F4">
      <w:pPr>
        <w:ind w:left="6372"/>
        <w:rPr>
          <w:rFonts w:ascii="Bradley Hand ITC" w:hAnsi="Bradley Hand ITC"/>
        </w:rPr>
      </w:pPr>
      <w:r>
        <w:t xml:space="preserve">    </w:t>
      </w:r>
      <w:r w:rsidRPr="00EC7682">
        <w:rPr>
          <w:rFonts w:ascii="Bradley Hand ITC" w:hAnsi="Bradley Hand ITC"/>
        </w:rPr>
        <w:t xml:space="preserve">p.o. Dyrektora </w:t>
      </w:r>
    </w:p>
    <w:p w14:paraId="16A5C35F" w14:textId="01F88354" w:rsidR="00F179F4" w:rsidRDefault="00F179F4" w:rsidP="00F179F4">
      <w:pPr>
        <w:ind w:left="5664"/>
        <w:rPr>
          <w:rFonts w:ascii="Bradley Hand ITC" w:hAnsi="Bradley Hand ITC"/>
        </w:rPr>
      </w:pPr>
      <w:r w:rsidRPr="00F179F4">
        <w:rPr>
          <w:rFonts w:ascii="Bradley Hand ITC" w:hAnsi="Bradley Hand ITC"/>
          <w:sz w:val="18"/>
          <w:szCs w:val="18"/>
        </w:rPr>
        <w:t>2</w:t>
      </w:r>
      <w:r w:rsidRPr="00F179F4">
        <w:rPr>
          <w:rFonts w:ascii="Bradley Hand ITC" w:hAnsi="Bradley Hand ITC"/>
          <w:sz w:val="18"/>
          <w:szCs w:val="18"/>
        </w:rPr>
        <w:t>6</w:t>
      </w:r>
      <w:r w:rsidRPr="00F179F4">
        <w:rPr>
          <w:rFonts w:ascii="Bradley Hand ITC" w:hAnsi="Bradley Hand ITC"/>
          <w:sz w:val="18"/>
          <w:szCs w:val="18"/>
        </w:rPr>
        <w:t>.0</w:t>
      </w:r>
      <w:r w:rsidRPr="00F179F4">
        <w:rPr>
          <w:rFonts w:ascii="Bradley Hand ITC" w:hAnsi="Bradley Hand ITC"/>
          <w:sz w:val="18"/>
          <w:szCs w:val="18"/>
        </w:rPr>
        <w:t>5</w:t>
      </w:r>
      <w:r w:rsidRPr="00F179F4">
        <w:rPr>
          <w:rFonts w:ascii="Bradley Hand ITC" w:hAnsi="Bradley Hand ITC"/>
          <w:sz w:val="18"/>
          <w:szCs w:val="18"/>
        </w:rPr>
        <w:t>.2022 r</w:t>
      </w:r>
      <w:r w:rsidRPr="00EC7682">
        <w:rPr>
          <w:rFonts w:ascii="Bradley Hand ITC" w:hAnsi="Bradley Hand ITC"/>
        </w:rPr>
        <w:t>. Wojciech Nalazek</w:t>
      </w:r>
    </w:p>
    <w:p w14:paraId="147D23B5" w14:textId="7044C02B" w:rsidR="008A733E" w:rsidRPr="00413EA6" w:rsidRDefault="00F179F4" w:rsidP="00F179F4">
      <w:pPr>
        <w:pStyle w:val="Tekstpodstawowy"/>
        <w:spacing w:after="0"/>
        <w:ind w:left="5388" w:firstLine="993"/>
        <w:rPr>
          <w:rFonts w:ascii="Calibri" w:hAnsi="Calibri" w:cs="Arial"/>
          <w:sz w:val="22"/>
          <w:szCs w:val="22"/>
        </w:rPr>
      </w:pPr>
      <w:r>
        <w:rPr>
          <w:rFonts w:ascii="Bradley Hand ITC" w:hAnsi="Bradley Hand ITC"/>
        </w:rPr>
        <w:t>Podpis nieczytelny</w:t>
      </w:r>
    </w:p>
    <w:p w14:paraId="7772EEB1" w14:textId="2A2F0DDC" w:rsidR="005B48A9" w:rsidRPr="00413EA6" w:rsidRDefault="002F7A1C" w:rsidP="00FC6795">
      <w:pPr>
        <w:shd w:val="clear" w:color="auto" w:fill="FFFFFF"/>
        <w:ind w:left="5954" w:right="-365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0F3BF35D" w14:textId="77777777" w:rsidR="0062157F" w:rsidRPr="00413EA6" w:rsidRDefault="0062157F" w:rsidP="0062157F">
      <w:pPr>
        <w:ind w:left="4536" w:right="-1"/>
        <w:jc w:val="center"/>
        <w:rPr>
          <w:rFonts w:ascii="Calibri" w:hAnsi="Calibri" w:cs="Arial"/>
        </w:rPr>
      </w:pPr>
      <w:r w:rsidRPr="00413EA6">
        <w:rPr>
          <w:rFonts w:ascii="Calibri" w:hAnsi="Calibri" w:cs="Arial"/>
        </w:rPr>
        <w:t>.................................................</w:t>
      </w:r>
    </w:p>
    <w:p w14:paraId="09F40264" w14:textId="77777777" w:rsidR="0062157F" w:rsidRDefault="0062157F" w:rsidP="0062157F">
      <w:pPr>
        <w:ind w:left="4536" w:right="-1"/>
        <w:jc w:val="center"/>
        <w:rPr>
          <w:rFonts w:ascii="Calibri" w:hAnsi="Calibri" w:cs="Arial"/>
          <w:bCs/>
          <w:spacing w:val="-4"/>
          <w:sz w:val="20"/>
          <w:szCs w:val="16"/>
        </w:rPr>
      </w:pPr>
      <w:r w:rsidRPr="00D20141">
        <w:rPr>
          <w:rFonts w:ascii="Calibri" w:hAnsi="Calibri" w:cs="Arial"/>
          <w:bCs/>
          <w:spacing w:val="-4"/>
          <w:sz w:val="20"/>
          <w:szCs w:val="16"/>
        </w:rPr>
        <w:t>(podpis kierownika zamawiającego</w:t>
      </w:r>
      <w:r w:rsidRPr="00A4785E">
        <w:rPr>
          <w:rFonts w:ascii="Calibri" w:hAnsi="Calibri" w:cs="Arial"/>
          <w:bCs/>
          <w:spacing w:val="-4"/>
          <w:sz w:val="20"/>
          <w:szCs w:val="16"/>
        </w:rPr>
        <w:t>)</w:t>
      </w:r>
    </w:p>
    <w:sectPr w:rsidR="0062157F" w:rsidSect="00626D5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28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00F86" w14:textId="77777777" w:rsidR="00A5097C" w:rsidRDefault="00A5097C">
      <w:r>
        <w:separator/>
      </w:r>
    </w:p>
  </w:endnote>
  <w:endnote w:type="continuationSeparator" w:id="0">
    <w:p w14:paraId="37849885" w14:textId="77777777" w:rsidR="00A5097C" w:rsidRDefault="00A5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A073" w14:textId="77777777" w:rsidR="00FD4CB4" w:rsidRDefault="00FD4CB4" w:rsidP="008E1B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852522" w14:textId="77777777" w:rsidR="00FD4CB4" w:rsidRDefault="00FD4CB4" w:rsidP="00BF63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4BFC" w14:textId="77777777" w:rsidR="00002CC1" w:rsidRPr="00002CC1" w:rsidRDefault="00002CC1">
    <w:pPr>
      <w:pStyle w:val="Stopka"/>
      <w:jc w:val="center"/>
      <w:rPr>
        <w:rFonts w:ascii="Calibri" w:hAnsi="Calibri"/>
        <w:sz w:val="20"/>
        <w:szCs w:val="20"/>
      </w:rPr>
    </w:pPr>
    <w:r w:rsidRPr="00002CC1">
      <w:rPr>
        <w:rFonts w:ascii="Calibri" w:hAnsi="Calibri"/>
        <w:sz w:val="20"/>
        <w:szCs w:val="20"/>
      </w:rPr>
      <w:fldChar w:fldCharType="begin"/>
    </w:r>
    <w:r w:rsidRPr="00002CC1">
      <w:rPr>
        <w:rFonts w:ascii="Calibri" w:hAnsi="Calibri"/>
        <w:sz w:val="20"/>
        <w:szCs w:val="20"/>
      </w:rPr>
      <w:instrText xml:space="preserve"> PAGE   \* MERGEFORMAT </w:instrText>
    </w:r>
    <w:r w:rsidRPr="00002CC1">
      <w:rPr>
        <w:rFonts w:ascii="Calibri" w:hAnsi="Calibri"/>
        <w:sz w:val="20"/>
        <w:szCs w:val="20"/>
      </w:rPr>
      <w:fldChar w:fldCharType="separate"/>
    </w:r>
    <w:r w:rsidR="00453191">
      <w:rPr>
        <w:rFonts w:ascii="Calibri" w:hAnsi="Calibri"/>
        <w:noProof/>
        <w:sz w:val="20"/>
        <w:szCs w:val="20"/>
      </w:rPr>
      <w:t>2</w:t>
    </w:r>
    <w:r w:rsidRPr="00002CC1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82B2" w14:textId="77777777" w:rsidR="00295715" w:rsidRDefault="00295715" w:rsidP="0029571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C2D0063" wp14:editId="55749AF9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89F2" id="Łącznik prost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wGJAIAADQ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" strokeweight=".5pt"/>
          </w:pict>
        </mc:Fallback>
      </mc:AlternateContent>
    </w:r>
  </w:p>
  <w:p w14:paraId="35F0BA49" w14:textId="77777777" w:rsidR="00295715" w:rsidRDefault="00295715" w:rsidP="002957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fax (52) 582 27 77     </w:t>
    </w:r>
  </w:p>
  <w:p w14:paraId="6F275144" w14:textId="77777777" w:rsidR="00295715" w:rsidRDefault="00295715" w:rsidP="002957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e-mail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52659A3C" w14:textId="77777777" w:rsidR="00295715" w:rsidRDefault="00295715" w:rsidP="00295715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FFB1" w14:textId="77777777" w:rsidR="00A5097C" w:rsidRDefault="00A5097C">
      <w:r>
        <w:separator/>
      </w:r>
    </w:p>
  </w:footnote>
  <w:footnote w:type="continuationSeparator" w:id="0">
    <w:p w14:paraId="319E434B" w14:textId="77777777" w:rsidR="00A5097C" w:rsidRDefault="00A5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9184" w14:textId="77777777" w:rsidR="00716D1D" w:rsidRDefault="00295715" w:rsidP="0034336C">
    <w:pPr>
      <w:pStyle w:val="Nagwek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B00AFB" wp14:editId="7AA1F86D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661035"/>
              <wp:effectExtent l="0" t="0" r="4445" b="63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56A2775" w14:textId="77777777" w:rsidR="00716D1D" w:rsidRDefault="00295715" w:rsidP="00716D1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D938A1" wp14:editId="475E3A0D">
                                <wp:extent cx="590550" cy="514350"/>
                                <wp:effectExtent l="0" t="0" r="0" b="0"/>
                                <wp:docPr id="14" name="Obraz 1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00AF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9pt;margin-top:2.4pt;width:1in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" stroked="f" strokeweight=".5pt">
              <v:textbox>
                <w:txbxContent>
                  <w:p w14:paraId="756A2775" w14:textId="77777777" w:rsidR="00716D1D" w:rsidRDefault="00295715" w:rsidP="00716D1D">
                    <w:r>
                      <w:rPr>
                        <w:noProof/>
                      </w:rPr>
                      <w:drawing>
                        <wp:inline distT="0" distB="0" distL="0" distR="0" wp14:anchorId="2BD938A1" wp14:editId="475E3A0D">
                          <wp:extent cx="590550" cy="514350"/>
                          <wp:effectExtent l="0" t="0" r="0" b="0"/>
                          <wp:docPr id="14" name="Obraz 1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C4651C" wp14:editId="3367B239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88255" w14:textId="77777777" w:rsidR="00716D1D" w:rsidRDefault="00716D1D" w:rsidP="00716D1D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C4651C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" stroked="f">
              <v:textbox>
                <w:txbxContent>
                  <w:p w14:paraId="24B88255" w14:textId="77777777" w:rsidR="00716D1D" w:rsidRDefault="00716D1D" w:rsidP="00716D1D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16D1D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DF1"/>
    <w:multiLevelType w:val="multilevel"/>
    <w:tmpl w:val="C4C8A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A557AA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5758"/>
    <w:multiLevelType w:val="hybridMultilevel"/>
    <w:tmpl w:val="0E82F3B6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C670C8"/>
    <w:multiLevelType w:val="hybridMultilevel"/>
    <w:tmpl w:val="AB2AF1D0"/>
    <w:lvl w:ilvl="0" w:tplc="2662E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E08D1"/>
    <w:multiLevelType w:val="hybridMultilevel"/>
    <w:tmpl w:val="D4B47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B0FF2"/>
    <w:multiLevelType w:val="hybridMultilevel"/>
    <w:tmpl w:val="D02CD2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B3EE2"/>
    <w:multiLevelType w:val="hybridMultilevel"/>
    <w:tmpl w:val="2D5C8E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A73C77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C1C51"/>
    <w:multiLevelType w:val="hybridMultilevel"/>
    <w:tmpl w:val="F53A4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847965"/>
    <w:multiLevelType w:val="hybridMultilevel"/>
    <w:tmpl w:val="E0F235E6"/>
    <w:lvl w:ilvl="0" w:tplc="D5FCBF2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F029C"/>
    <w:multiLevelType w:val="hybridMultilevel"/>
    <w:tmpl w:val="D9C84CF4"/>
    <w:lvl w:ilvl="0" w:tplc="CB4A6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EA0936"/>
    <w:multiLevelType w:val="hybridMultilevel"/>
    <w:tmpl w:val="C4C8A334"/>
    <w:lvl w:ilvl="0" w:tplc="B90E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082A38"/>
    <w:multiLevelType w:val="hybridMultilevel"/>
    <w:tmpl w:val="0C78B0F0"/>
    <w:lvl w:ilvl="0" w:tplc="5C047D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2400B1"/>
    <w:multiLevelType w:val="hybridMultilevel"/>
    <w:tmpl w:val="4F562B5A"/>
    <w:lvl w:ilvl="0" w:tplc="38EE53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3BF3A15"/>
    <w:multiLevelType w:val="hybridMultilevel"/>
    <w:tmpl w:val="0808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E4480"/>
    <w:multiLevelType w:val="hybridMultilevel"/>
    <w:tmpl w:val="4BAEB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4F5562"/>
    <w:multiLevelType w:val="hybridMultilevel"/>
    <w:tmpl w:val="C31C9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61D46"/>
    <w:multiLevelType w:val="hybridMultilevel"/>
    <w:tmpl w:val="E5A0CB3E"/>
    <w:lvl w:ilvl="0" w:tplc="BD26F3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8B67DE7"/>
    <w:multiLevelType w:val="hybridMultilevel"/>
    <w:tmpl w:val="65EEF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55EF2"/>
    <w:multiLevelType w:val="hybridMultilevel"/>
    <w:tmpl w:val="7C38E250"/>
    <w:lvl w:ilvl="0" w:tplc="9E209B1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3" w15:restartNumberingAfterBreak="0">
    <w:nsid w:val="6923331F"/>
    <w:multiLevelType w:val="hybridMultilevel"/>
    <w:tmpl w:val="D8B41EE0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92C09CF"/>
    <w:multiLevelType w:val="hybridMultilevel"/>
    <w:tmpl w:val="38A20BDC"/>
    <w:lvl w:ilvl="0" w:tplc="922C149E">
      <w:start w:val="1"/>
      <w:numFmt w:val="decimal"/>
      <w:lvlText w:val="%1)"/>
      <w:lvlJc w:val="left"/>
      <w:pPr>
        <w:ind w:left="2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25" w15:restartNumberingAfterBreak="0">
    <w:nsid w:val="6A644AE1"/>
    <w:multiLevelType w:val="hybridMultilevel"/>
    <w:tmpl w:val="AA78641C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480318"/>
    <w:multiLevelType w:val="hybridMultilevel"/>
    <w:tmpl w:val="BCDE2142"/>
    <w:lvl w:ilvl="0" w:tplc="E91C6BAE">
      <w:start w:val="1"/>
      <w:numFmt w:val="bullet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6FAF532F"/>
    <w:multiLevelType w:val="hybridMultilevel"/>
    <w:tmpl w:val="EFDA09BC"/>
    <w:lvl w:ilvl="0" w:tplc="84C88D42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94D50"/>
    <w:multiLevelType w:val="hybridMultilevel"/>
    <w:tmpl w:val="AD6CB1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388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71481B"/>
    <w:multiLevelType w:val="hybridMultilevel"/>
    <w:tmpl w:val="636CA5BA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9E6E6962">
      <w:start w:val="3"/>
      <w:numFmt w:val="lowerLetter"/>
      <w:lvlText w:val="%2)"/>
      <w:lvlJc w:val="left"/>
      <w:pPr>
        <w:tabs>
          <w:tab w:val="num" w:pos="1079"/>
        </w:tabs>
        <w:ind w:left="1079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num w:numId="1" w16cid:durableId="782500445">
    <w:abstractNumId w:val="1"/>
  </w:num>
  <w:num w:numId="2" w16cid:durableId="37094345">
    <w:abstractNumId w:val="2"/>
  </w:num>
  <w:num w:numId="3" w16cid:durableId="812989679">
    <w:abstractNumId w:val="26"/>
  </w:num>
  <w:num w:numId="4" w16cid:durableId="886381394">
    <w:abstractNumId w:val="22"/>
  </w:num>
  <w:num w:numId="5" w16cid:durableId="1691906487">
    <w:abstractNumId w:val="13"/>
  </w:num>
  <w:num w:numId="6" w16cid:durableId="1849321647">
    <w:abstractNumId w:val="0"/>
  </w:num>
  <w:num w:numId="7" w16cid:durableId="1230656882">
    <w:abstractNumId w:val="12"/>
  </w:num>
  <w:num w:numId="8" w16cid:durableId="2057923485">
    <w:abstractNumId w:val="14"/>
  </w:num>
  <w:num w:numId="9" w16cid:durableId="1290630352">
    <w:abstractNumId w:val="11"/>
  </w:num>
  <w:num w:numId="10" w16cid:durableId="2086023583">
    <w:abstractNumId w:val="27"/>
  </w:num>
  <w:num w:numId="11" w16cid:durableId="1601521387">
    <w:abstractNumId w:val="9"/>
  </w:num>
  <w:num w:numId="12" w16cid:durableId="1188133770">
    <w:abstractNumId w:val="3"/>
  </w:num>
  <w:num w:numId="13" w16cid:durableId="1256943158">
    <w:abstractNumId w:val="25"/>
  </w:num>
  <w:num w:numId="14" w16cid:durableId="357199987">
    <w:abstractNumId w:val="6"/>
  </w:num>
  <w:num w:numId="15" w16cid:durableId="872310629">
    <w:abstractNumId w:val="29"/>
  </w:num>
  <w:num w:numId="16" w16cid:durableId="1576666119">
    <w:abstractNumId w:val="20"/>
  </w:num>
  <w:num w:numId="17" w16cid:durableId="1772553165">
    <w:abstractNumId w:val="18"/>
  </w:num>
  <w:num w:numId="18" w16cid:durableId="1025717372">
    <w:abstractNumId w:val="28"/>
  </w:num>
  <w:num w:numId="19" w16cid:durableId="233861145">
    <w:abstractNumId w:val="17"/>
  </w:num>
  <w:num w:numId="20" w16cid:durableId="239368119">
    <w:abstractNumId w:val="15"/>
  </w:num>
  <w:num w:numId="21" w16cid:durableId="565654117">
    <w:abstractNumId w:val="21"/>
  </w:num>
  <w:num w:numId="22" w16cid:durableId="675376593">
    <w:abstractNumId w:val="5"/>
  </w:num>
  <w:num w:numId="23" w16cid:durableId="1597715100">
    <w:abstractNumId w:val="4"/>
  </w:num>
  <w:num w:numId="24" w16cid:durableId="1450466143">
    <w:abstractNumId w:val="23"/>
  </w:num>
  <w:num w:numId="25" w16cid:durableId="267394944">
    <w:abstractNumId w:val="7"/>
  </w:num>
  <w:num w:numId="26" w16cid:durableId="1779447857">
    <w:abstractNumId w:val="8"/>
  </w:num>
  <w:num w:numId="27" w16cid:durableId="1430202546">
    <w:abstractNumId w:val="10"/>
  </w:num>
  <w:num w:numId="28" w16cid:durableId="435713298">
    <w:abstractNumId w:val="19"/>
  </w:num>
  <w:num w:numId="29" w16cid:durableId="948076382">
    <w:abstractNumId w:val="24"/>
  </w:num>
  <w:num w:numId="30" w16cid:durableId="19046785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1043"/>
    <w:rsid w:val="00001725"/>
    <w:rsid w:val="00002CC1"/>
    <w:rsid w:val="00003874"/>
    <w:rsid w:val="00005946"/>
    <w:rsid w:val="00012E68"/>
    <w:rsid w:val="00013467"/>
    <w:rsid w:val="0001397F"/>
    <w:rsid w:val="00013C61"/>
    <w:rsid w:val="00014D80"/>
    <w:rsid w:val="000257CF"/>
    <w:rsid w:val="00030E7F"/>
    <w:rsid w:val="00032DB1"/>
    <w:rsid w:val="00041126"/>
    <w:rsid w:val="00041485"/>
    <w:rsid w:val="00045E37"/>
    <w:rsid w:val="000461B5"/>
    <w:rsid w:val="00050BE5"/>
    <w:rsid w:val="000518CB"/>
    <w:rsid w:val="000535E8"/>
    <w:rsid w:val="0005533E"/>
    <w:rsid w:val="00055FF6"/>
    <w:rsid w:val="00056838"/>
    <w:rsid w:val="000572F5"/>
    <w:rsid w:val="00057C00"/>
    <w:rsid w:val="00062B00"/>
    <w:rsid w:val="00063290"/>
    <w:rsid w:val="000635C8"/>
    <w:rsid w:val="00066370"/>
    <w:rsid w:val="000704E7"/>
    <w:rsid w:val="00071446"/>
    <w:rsid w:val="00080ADF"/>
    <w:rsid w:val="000836CD"/>
    <w:rsid w:val="0008472B"/>
    <w:rsid w:val="00085B92"/>
    <w:rsid w:val="00086908"/>
    <w:rsid w:val="00086AFB"/>
    <w:rsid w:val="00095811"/>
    <w:rsid w:val="000A0733"/>
    <w:rsid w:val="000A17EE"/>
    <w:rsid w:val="000A2800"/>
    <w:rsid w:val="000A6F4B"/>
    <w:rsid w:val="000B075B"/>
    <w:rsid w:val="000B1330"/>
    <w:rsid w:val="000B2344"/>
    <w:rsid w:val="000B3F3A"/>
    <w:rsid w:val="000B589E"/>
    <w:rsid w:val="000C166F"/>
    <w:rsid w:val="000C1A6C"/>
    <w:rsid w:val="000D054C"/>
    <w:rsid w:val="000D107A"/>
    <w:rsid w:val="000D20A9"/>
    <w:rsid w:val="000D2474"/>
    <w:rsid w:val="000D3C4B"/>
    <w:rsid w:val="000D5887"/>
    <w:rsid w:val="000E01B0"/>
    <w:rsid w:val="000E1493"/>
    <w:rsid w:val="000E3BDC"/>
    <w:rsid w:val="000E500C"/>
    <w:rsid w:val="000F4940"/>
    <w:rsid w:val="00102B79"/>
    <w:rsid w:val="0010781A"/>
    <w:rsid w:val="001200F7"/>
    <w:rsid w:val="00121DAC"/>
    <w:rsid w:val="0012315D"/>
    <w:rsid w:val="0013053D"/>
    <w:rsid w:val="00133BF0"/>
    <w:rsid w:val="00142E89"/>
    <w:rsid w:val="001434D9"/>
    <w:rsid w:val="00144D2B"/>
    <w:rsid w:val="00144ED8"/>
    <w:rsid w:val="00146465"/>
    <w:rsid w:val="001508DE"/>
    <w:rsid w:val="00151385"/>
    <w:rsid w:val="00152075"/>
    <w:rsid w:val="00155634"/>
    <w:rsid w:val="0015668E"/>
    <w:rsid w:val="0016161A"/>
    <w:rsid w:val="00163CEB"/>
    <w:rsid w:val="00165B05"/>
    <w:rsid w:val="00166E98"/>
    <w:rsid w:val="00167BBD"/>
    <w:rsid w:val="001701D9"/>
    <w:rsid w:val="00171E98"/>
    <w:rsid w:val="00171F49"/>
    <w:rsid w:val="001728FB"/>
    <w:rsid w:val="00173ED3"/>
    <w:rsid w:val="00174255"/>
    <w:rsid w:val="00181E33"/>
    <w:rsid w:val="00183810"/>
    <w:rsid w:val="0018557F"/>
    <w:rsid w:val="00190EB5"/>
    <w:rsid w:val="001919DB"/>
    <w:rsid w:val="00194A9B"/>
    <w:rsid w:val="0019716A"/>
    <w:rsid w:val="00197BEC"/>
    <w:rsid w:val="001A032D"/>
    <w:rsid w:val="001A0CFC"/>
    <w:rsid w:val="001A44C9"/>
    <w:rsid w:val="001A48C6"/>
    <w:rsid w:val="001A6C60"/>
    <w:rsid w:val="001A707F"/>
    <w:rsid w:val="001B359F"/>
    <w:rsid w:val="001B37B5"/>
    <w:rsid w:val="001C1F9C"/>
    <w:rsid w:val="001C3CD0"/>
    <w:rsid w:val="001C46B1"/>
    <w:rsid w:val="001C4A9A"/>
    <w:rsid w:val="001D5B20"/>
    <w:rsid w:val="001D7C16"/>
    <w:rsid w:val="001E19A4"/>
    <w:rsid w:val="001E2188"/>
    <w:rsid w:val="001E2DCA"/>
    <w:rsid w:val="001E404E"/>
    <w:rsid w:val="001F16A5"/>
    <w:rsid w:val="001F17BC"/>
    <w:rsid w:val="001F4AE6"/>
    <w:rsid w:val="00203267"/>
    <w:rsid w:val="0020561F"/>
    <w:rsid w:val="00206DC3"/>
    <w:rsid w:val="00211D93"/>
    <w:rsid w:val="00211E78"/>
    <w:rsid w:val="002128A3"/>
    <w:rsid w:val="00217F9C"/>
    <w:rsid w:val="00222E30"/>
    <w:rsid w:val="002268D9"/>
    <w:rsid w:val="00227372"/>
    <w:rsid w:val="00227D06"/>
    <w:rsid w:val="002354AC"/>
    <w:rsid w:val="002370E3"/>
    <w:rsid w:val="00237A63"/>
    <w:rsid w:val="0024620F"/>
    <w:rsid w:val="0024626E"/>
    <w:rsid w:val="00256128"/>
    <w:rsid w:val="0025696A"/>
    <w:rsid w:val="002612EC"/>
    <w:rsid w:val="002636E8"/>
    <w:rsid w:val="00265F10"/>
    <w:rsid w:val="002667B9"/>
    <w:rsid w:val="0026707A"/>
    <w:rsid w:val="00270D06"/>
    <w:rsid w:val="0027104E"/>
    <w:rsid w:val="002726DE"/>
    <w:rsid w:val="00273FDB"/>
    <w:rsid w:val="0027537C"/>
    <w:rsid w:val="00275459"/>
    <w:rsid w:val="002768C8"/>
    <w:rsid w:val="00276CD2"/>
    <w:rsid w:val="0027785D"/>
    <w:rsid w:val="002806F5"/>
    <w:rsid w:val="0028154C"/>
    <w:rsid w:val="00281EA1"/>
    <w:rsid w:val="00281EF0"/>
    <w:rsid w:val="00291788"/>
    <w:rsid w:val="002921EC"/>
    <w:rsid w:val="00295715"/>
    <w:rsid w:val="00297095"/>
    <w:rsid w:val="002A1904"/>
    <w:rsid w:val="002A5963"/>
    <w:rsid w:val="002B143A"/>
    <w:rsid w:val="002B4B08"/>
    <w:rsid w:val="002B691B"/>
    <w:rsid w:val="002C1C1F"/>
    <w:rsid w:val="002C4952"/>
    <w:rsid w:val="002D19AA"/>
    <w:rsid w:val="002D38AD"/>
    <w:rsid w:val="002D67E0"/>
    <w:rsid w:val="002D6A1A"/>
    <w:rsid w:val="002F7A1C"/>
    <w:rsid w:val="002F7D56"/>
    <w:rsid w:val="00300119"/>
    <w:rsid w:val="0030117B"/>
    <w:rsid w:val="003020BF"/>
    <w:rsid w:val="00302424"/>
    <w:rsid w:val="003024F0"/>
    <w:rsid w:val="00307EEE"/>
    <w:rsid w:val="0031039B"/>
    <w:rsid w:val="00312007"/>
    <w:rsid w:val="0031497E"/>
    <w:rsid w:val="0032254A"/>
    <w:rsid w:val="0032680D"/>
    <w:rsid w:val="003300CB"/>
    <w:rsid w:val="00332D94"/>
    <w:rsid w:val="003334F1"/>
    <w:rsid w:val="00333910"/>
    <w:rsid w:val="003368CA"/>
    <w:rsid w:val="00337821"/>
    <w:rsid w:val="0034336C"/>
    <w:rsid w:val="0034366E"/>
    <w:rsid w:val="00343CA0"/>
    <w:rsid w:val="00344878"/>
    <w:rsid w:val="003462F4"/>
    <w:rsid w:val="00346D88"/>
    <w:rsid w:val="003512E4"/>
    <w:rsid w:val="00352446"/>
    <w:rsid w:val="0035326E"/>
    <w:rsid w:val="003536DD"/>
    <w:rsid w:val="00354D17"/>
    <w:rsid w:val="00355D03"/>
    <w:rsid w:val="00361D91"/>
    <w:rsid w:val="0036450F"/>
    <w:rsid w:val="00365926"/>
    <w:rsid w:val="003677EE"/>
    <w:rsid w:val="003712B8"/>
    <w:rsid w:val="0037388D"/>
    <w:rsid w:val="00376A42"/>
    <w:rsid w:val="00386369"/>
    <w:rsid w:val="003869B5"/>
    <w:rsid w:val="00386A33"/>
    <w:rsid w:val="003873F0"/>
    <w:rsid w:val="003877ED"/>
    <w:rsid w:val="00392B28"/>
    <w:rsid w:val="003A0D4A"/>
    <w:rsid w:val="003B1647"/>
    <w:rsid w:val="003B17B2"/>
    <w:rsid w:val="003B31E1"/>
    <w:rsid w:val="003B3F70"/>
    <w:rsid w:val="003C0B85"/>
    <w:rsid w:val="003C4F2F"/>
    <w:rsid w:val="003C653F"/>
    <w:rsid w:val="003C68EE"/>
    <w:rsid w:val="003D05FA"/>
    <w:rsid w:val="003D07EF"/>
    <w:rsid w:val="003D0B45"/>
    <w:rsid w:val="003D26C0"/>
    <w:rsid w:val="003D26E9"/>
    <w:rsid w:val="003D33C6"/>
    <w:rsid w:val="003E2326"/>
    <w:rsid w:val="003F3303"/>
    <w:rsid w:val="003F76EC"/>
    <w:rsid w:val="003F7F29"/>
    <w:rsid w:val="00400076"/>
    <w:rsid w:val="004038D6"/>
    <w:rsid w:val="00405F20"/>
    <w:rsid w:val="0040738F"/>
    <w:rsid w:val="00410003"/>
    <w:rsid w:val="00410FB9"/>
    <w:rsid w:val="00413AC1"/>
    <w:rsid w:val="00413EA6"/>
    <w:rsid w:val="004207DF"/>
    <w:rsid w:val="004258B5"/>
    <w:rsid w:val="004278F3"/>
    <w:rsid w:val="00430C01"/>
    <w:rsid w:val="004311F7"/>
    <w:rsid w:val="00435D0A"/>
    <w:rsid w:val="0043657D"/>
    <w:rsid w:val="00436B55"/>
    <w:rsid w:val="004372B6"/>
    <w:rsid w:val="00437766"/>
    <w:rsid w:val="004420CF"/>
    <w:rsid w:val="0044281F"/>
    <w:rsid w:val="00446E9D"/>
    <w:rsid w:val="00447B95"/>
    <w:rsid w:val="00450E97"/>
    <w:rsid w:val="00453191"/>
    <w:rsid w:val="00453A16"/>
    <w:rsid w:val="00457600"/>
    <w:rsid w:val="00465D48"/>
    <w:rsid w:val="004676B1"/>
    <w:rsid w:val="004679E2"/>
    <w:rsid w:val="00471001"/>
    <w:rsid w:val="00471A73"/>
    <w:rsid w:val="00476523"/>
    <w:rsid w:val="004778A6"/>
    <w:rsid w:val="004803F0"/>
    <w:rsid w:val="00487B66"/>
    <w:rsid w:val="00487EF1"/>
    <w:rsid w:val="00494125"/>
    <w:rsid w:val="0049700A"/>
    <w:rsid w:val="004A2587"/>
    <w:rsid w:val="004A2A20"/>
    <w:rsid w:val="004B104E"/>
    <w:rsid w:val="004B4C8B"/>
    <w:rsid w:val="004B54B0"/>
    <w:rsid w:val="004C2BF6"/>
    <w:rsid w:val="004C3666"/>
    <w:rsid w:val="004D26CD"/>
    <w:rsid w:val="004D575F"/>
    <w:rsid w:val="004E0CC1"/>
    <w:rsid w:val="004E1854"/>
    <w:rsid w:val="004F64BB"/>
    <w:rsid w:val="004F6D53"/>
    <w:rsid w:val="00506E07"/>
    <w:rsid w:val="00507363"/>
    <w:rsid w:val="00516876"/>
    <w:rsid w:val="005170EC"/>
    <w:rsid w:val="00520419"/>
    <w:rsid w:val="0052068C"/>
    <w:rsid w:val="00521C21"/>
    <w:rsid w:val="005222B5"/>
    <w:rsid w:val="00532B89"/>
    <w:rsid w:val="0053465D"/>
    <w:rsid w:val="00536CA0"/>
    <w:rsid w:val="00540733"/>
    <w:rsid w:val="005426B0"/>
    <w:rsid w:val="00545A0B"/>
    <w:rsid w:val="00555116"/>
    <w:rsid w:val="00556846"/>
    <w:rsid w:val="00557CA6"/>
    <w:rsid w:val="005615D8"/>
    <w:rsid w:val="00561823"/>
    <w:rsid w:val="00571AE3"/>
    <w:rsid w:val="00571F96"/>
    <w:rsid w:val="005761C6"/>
    <w:rsid w:val="00576CA7"/>
    <w:rsid w:val="00577399"/>
    <w:rsid w:val="00580666"/>
    <w:rsid w:val="00587679"/>
    <w:rsid w:val="0059560D"/>
    <w:rsid w:val="005A1AD4"/>
    <w:rsid w:val="005A4D9B"/>
    <w:rsid w:val="005B08A5"/>
    <w:rsid w:val="005B2442"/>
    <w:rsid w:val="005B400A"/>
    <w:rsid w:val="005B40A7"/>
    <w:rsid w:val="005B48A9"/>
    <w:rsid w:val="005B62DB"/>
    <w:rsid w:val="005B6C47"/>
    <w:rsid w:val="005B7693"/>
    <w:rsid w:val="005B7E19"/>
    <w:rsid w:val="005C2DE6"/>
    <w:rsid w:val="005C4E07"/>
    <w:rsid w:val="005C763F"/>
    <w:rsid w:val="005D0E9F"/>
    <w:rsid w:val="005D166D"/>
    <w:rsid w:val="005D1FA5"/>
    <w:rsid w:val="005D3744"/>
    <w:rsid w:val="005D4314"/>
    <w:rsid w:val="005D440C"/>
    <w:rsid w:val="005E4210"/>
    <w:rsid w:val="005E48FC"/>
    <w:rsid w:val="005E4964"/>
    <w:rsid w:val="005E5B0C"/>
    <w:rsid w:val="005F0A95"/>
    <w:rsid w:val="005F2443"/>
    <w:rsid w:val="00601D8D"/>
    <w:rsid w:val="00603130"/>
    <w:rsid w:val="00610CEE"/>
    <w:rsid w:val="0061272E"/>
    <w:rsid w:val="006146CC"/>
    <w:rsid w:val="00616623"/>
    <w:rsid w:val="00621522"/>
    <w:rsid w:val="0062156A"/>
    <w:rsid w:val="0062157F"/>
    <w:rsid w:val="006234B6"/>
    <w:rsid w:val="00626648"/>
    <w:rsid w:val="00626D5A"/>
    <w:rsid w:val="006311D5"/>
    <w:rsid w:val="0063278B"/>
    <w:rsid w:val="00635094"/>
    <w:rsid w:val="00635A76"/>
    <w:rsid w:val="00640508"/>
    <w:rsid w:val="0064397B"/>
    <w:rsid w:val="00647B5E"/>
    <w:rsid w:val="00652613"/>
    <w:rsid w:val="006528B7"/>
    <w:rsid w:val="00652AEA"/>
    <w:rsid w:val="00655494"/>
    <w:rsid w:val="00660294"/>
    <w:rsid w:val="006605F8"/>
    <w:rsid w:val="006675F6"/>
    <w:rsid w:val="006811D6"/>
    <w:rsid w:val="006820E8"/>
    <w:rsid w:val="0068306B"/>
    <w:rsid w:val="00691940"/>
    <w:rsid w:val="006925F9"/>
    <w:rsid w:val="00693E00"/>
    <w:rsid w:val="006A7DAB"/>
    <w:rsid w:val="006B2999"/>
    <w:rsid w:val="006B5282"/>
    <w:rsid w:val="006B6D60"/>
    <w:rsid w:val="006C3391"/>
    <w:rsid w:val="006C5A82"/>
    <w:rsid w:val="006C65DC"/>
    <w:rsid w:val="006C6C0E"/>
    <w:rsid w:val="006C7319"/>
    <w:rsid w:val="006C7626"/>
    <w:rsid w:val="006C77B1"/>
    <w:rsid w:val="006D3A32"/>
    <w:rsid w:val="006D3A46"/>
    <w:rsid w:val="006D438C"/>
    <w:rsid w:val="006D7341"/>
    <w:rsid w:val="006E048B"/>
    <w:rsid w:val="006E2D8B"/>
    <w:rsid w:val="006E36C5"/>
    <w:rsid w:val="006E67AF"/>
    <w:rsid w:val="006F1E09"/>
    <w:rsid w:val="006F4479"/>
    <w:rsid w:val="006F5ED4"/>
    <w:rsid w:val="006F5FFC"/>
    <w:rsid w:val="006F72E6"/>
    <w:rsid w:val="00700BF1"/>
    <w:rsid w:val="00707EAA"/>
    <w:rsid w:val="00712F88"/>
    <w:rsid w:val="007135C0"/>
    <w:rsid w:val="00716D1D"/>
    <w:rsid w:val="00720396"/>
    <w:rsid w:val="00720989"/>
    <w:rsid w:val="00722323"/>
    <w:rsid w:val="007243AF"/>
    <w:rsid w:val="00727D50"/>
    <w:rsid w:val="007311AF"/>
    <w:rsid w:val="0073422A"/>
    <w:rsid w:val="007350E3"/>
    <w:rsid w:val="00735EFB"/>
    <w:rsid w:val="0074159E"/>
    <w:rsid w:val="00741FD6"/>
    <w:rsid w:val="00745E40"/>
    <w:rsid w:val="00751258"/>
    <w:rsid w:val="007539B7"/>
    <w:rsid w:val="00757A90"/>
    <w:rsid w:val="0076268D"/>
    <w:rsid w:val="00762B8C"/>
    <w:rsid w:val="007632B9"/>
    <w:rsid w:val="00771596"/>
    <w:rsid w:val="00772D52"/>
    <w:rsid w:val="00774BAD"/>
    <w:rsid w:val="00777BD7"/>
    <w:rsid w:val="00780542"/>
    <w:rsid w:val="007822CA"/>
    <w:rsid w:val="007836B1"/>
    <w:rsid w:val="007845D3"/>
    <w:rsid w:val="00785C62"/>
    <w:rsid w:val="007908B5"/>
    <w:rsid w:val="00792C04"/>
    <w:rsid w:val="00792E14"/>
    <w:rsid w:val="00795AB5"/>
    <w:rsid w:val="00795D3A"/>
    <w:rsid w:val="007973D4"/>
    <w:rsid w:val="007B010D"/>
    <w:rsid w:val="007B1D76"/>
    <w:rsid w:val="007B4478"/>
    <w:rsid w:val="007B5ADF"/>
    <w:rsid w:val="007B6A0F"/>
    <w:rsid w:val="007B6BDC"/>
    <w:rsid w:val="007B6E4F"/>
    <w:rsid w:val="007C0F16"/>
    <w:rsid w:val="007C2703"/>
    <w:rsid w:val="007C2B80"/>
    <w:rsid w:val="007C43A2"/>
    <w:rsid w:val="007C595F"/>
    <w:rsid w:val="007C5DC7"/>
    <w:rsid w:val="007D2781"/>
    <w:rsid w:val="007D36EE"/>
    <w:rsid w:val="007D441A"/>
    <w:rsid w:val="007D56BC"/>
    <w:rsid w:val="007E4B5A"/>
    <w:rsid w:val="007E641E"/>
    <w:rsid w:val="007E67E1"/>
    <w:rsid w:val="007E749F"/>
    <w:rsid w:val="007F13A1"/>
    <w:rsid w:val="007F1665"/>
    <w:rsid w:val="007F2EC3"/>
    <w:rsid w:val="0080034E"/>
    <w:rsid w:val="00804DF9"/>
    <w:rsid w:val="0080682E"/>
    <w:rsid w:val="0080694B"/>
    <w:rsid w:val="008110A2"/>
    <w:rsid w:val="00814D5D"/>
    <w:rsid w:val="00831D9D"/>
    <w:rsid w:val="00840F90"/>
    <w:rsid w:val="00841293"/>
    <w:rsid w:val="00842E2A"/>
    <w:rsid w:val="00846447"/>
    <w:rsid w:val="008517B3"/>
    <w:rsid w:val="00856EFD"/>
    <w:rsid w:val="00860641"/>
    <w:rsid w:val="00864320"/>
    <w:rsid w:val="00864EA9"/>
    <w:rsid w:val="00873EB8"/>
    <w:rsid w:val="008741C1"/>
    <w:rsid w:val="008821DC"/>
    <w:rsid w:val="0089309C"/>
    <w:rsid w:val="0089799C"/>
    <w:rsid w:val="008A1835"/>
    <w:rsid w:val="008A1BD9"/>
    <w:rsid w:val="008A1CC2"/>
    <w:rsid w:val="008A57D0"/>
    <w:rsid w:val="008A6F20"/>
    <w:rsid w:val="008A733E"/>
    <w:rsid w:val="008B0583"/>
    <w:rsid w:val="008B190A"/>
    <w:rsid w:val="008B3AE1"/>
    <w:rsid w:val="008B66A9"/>
    <w:rsid w:val="008B7BA7"/>
    <w:rsid w:val="008C596E"/>
    <w:rsid w:val="008C6BD9"/>
    <w:rsid w:val="008C7458"/>
    <w:rsid w:val="008D321F"/>
    <w:rsid w:val="008D5B6A"/>
    <w:rsid w:val="008D6946"/>
    <w:rsid w:val="008E1BC6"/>
    <w:rsid w:val="008E27F8"/>
    <w:rsid w:val="008E363B"/>
    <w:rsid w:val="008F12FF"/>
    <w:rsid w:val="008F38EC"/>
    <w:rsid w:val="008F6CE6"/>
    <w:rsid w:val="00900F32"/>
    <w:rsid w:val="00901D0C"/>
    <w:rsid w:val="009045AC"/>
    <w:rsid w:val="0090549C"/>
    <w:rsid w:val="00906532"/>
    <w:rsid w:val="00906D52"/>
    <w:rsid w:val="0091209C"/>
    <w:rsid w:val="0091242C"/>
    <w:rsid w:val="00914507"/>
    <w:rsid w:val="009160A0"/>
    <w:rsid w:val="00923FBB"/>
    <w:rsid w:val="00924413"/>
    <w:rsid w:val="00925BA0"/>
    <w:rsid w:val="00926880"/>
    <w:rsid w:val="00926AA9"/>
    <w:rsid w:val="009302BE"/>
    <w:rsid w:val="009304AF"/>
    <w:rsid w:val="00930C9B"/>
    <w:rsid w:val="00931F03"/>
    <w:rsid w:val="00933184"/>
    <w:rsid w:val="00940897"/>
    <w:rsid w:val="009423EB"/>
    <w:rsid w:val="009435FA"/>
    <w:rsid w:val="00952CE4"/>
    <w:rsid w:val="009553D2"/>
    <w:rsid w:val="009563AA"/>
    <w:rsid w:val="0096087D"/>
    <w:rsid w:val="00960DB1"/>
    <w:rsid w:val="00963A92"/>
    <w:rsid w:val="00963E05"/>
    <w:rsid w:val="00966A99"/>
    <w:rsid w:val="00966F61"/>
    <w:rsid w:val="00971BDC"/>
    <w:rsid w:val="00973467"/>
    <w:rsid w:val="00974255"/>
    <w:rsid w:val="009808DC"/>
    <w:rsid w:val="00981053"/>
    <w:rsid w:val="009842DC"/>
    <w:rsid w:val="009844A3"/>
    <w:rsid w:val="0098488B"/>
    <w:rsid w:val="00991A19"/>
    <w:rsid w:val="00991C4E"/>
    <w:rsid w:val="00994251"/>
    <w:rsid w:val="00994FA0"/>
    <w:rsid w:val="0099651E"/>
    <w:rsid w:val="009972B2"/>
    <w:rsid w:val="009A23C5"/>
    <w:rsid w:val="009A4C7A"/>
    <w:rsid w:val="009B016E"/>
    <w:rsid w:val="009B3AAC"/>
    <w:rsid w:val="009C20BE"/>
    <w:rsid w:val="009C2F3C"/>
    <w:rsid w:val="009D1AB1"/>
    <w:rsid w:val="009D1C1E"/>
    <w:rsid w:val="009D2E3D"/>
    <w:rsid w:val="009D5BDC"/>
    <w:rsid w:val="009D633E"/>
    <w:rsid w:val="009D7DE4"/>
    <w:rsid w:val="009D7EE3"/>
    <w:rsid w:val="009E1ED6"/>
    <w:rsid w:val="009E3AB7"/>
    <w:rsid w:val="009E3C99"/>
    <w:rsid w:val="009E4754"/>
    <w:rsid w:val="009E5392"/>
    <w:rsid w:val="009F1F15"/>
    <w:rsid w:val="009F3227"/>
    <w:rsid w:val="009F5B93"/>
    <w:rsid w:val="009F6E69"/>
    <w:rsid w:val="009F7BDB"/>
    <w:rsid w:val="009F7C4C"/>
    <w:rsid w:val="00A02098"/>
    <w:rsid w:val="00A059C7"/>
    <w:rsid w:val="00A15381"/>
    <w:rsid w:val="00A15632"/>
    <w:rsid w:val="00A16794"/>
    <w:rsid w:val="00A204F5"/>
    <w:rsid w:val="00A20CA5"/>
    <w:rsid w:val="00A230D3"/>
    <w:rsid w:val="00A23D4A"/>
    <w:rsid w:val="00A251F7"/>
    <w:rsid w:val="00A26BE4"/>
    <w:rsid w:val="00A3266B"/>
    <w:rsid w:val="00A32C96"/>
    <w:rsid w:val="00A3411A"/>
    <w:rsid w:val="00A35F16"/>
    <w:rsid w:val="00A35FB0"/>
    <w:rsid w:val="00A458AA"/>
    <w:rsid w:val="00A4785E"/>
    <w:rsid w:val="00A5097C"/>
    <w:rsid w:val="00A51D57"/>
    <w:rsid w:val="00A529C5"/>
    <w:rsid w:val="00A52A7C"/>
    <w:rsid w:val="00A71AA0"/>
    <w:rsid w:val="00A72632"/>
    <w:rsid w:val="00A733CC"/>
    <w:rsid w:val="00A73844"/>
    <w:rsid w:val="00A75B09"/>
    <w:rsid w:val="00A76137"/>
    <w:rsid w:val="00A769BE"/>
    <w:rsid w:val="00A83E82"/>
    <w:rsid w:val="00A842BA"/>
    <w:rsid w:val="00A91123"/>
    <w:rsid w:val="00A94DFC"/>
    <w:rsid w:val="00A97234"/>
    <w:rsid w:val="00A97576"/>
    <w:rsid w:val="00AA07B4"/>
    <w:rsid w:val="00AA1BD9"/>
    <w:rsid w:val="00AB1746"/>
    <w:rsid w:val="00AB38C8"/>
    <w:rsid w:val="00AB56CC"/>
    <w:rsid w:val="00AB58ED"/>
    <w:rsid w:val="00AB7D93"/>
    <w:rsid w:val="00AC4A59"/>
    <w:rsid w:val="00AC689B"/>
    <w:rsid w:val="00AC7CB2"/>
    <w:rsid w:val="00AD2147"/>
    <w:rsid w:val="00AD393A"/>
    <w:rsid w:val="00AD665D"/>
    <w:rsid w:val="00AE1946"/>
    <w:rsid w:val="00AE2BC2"/>
    <w:rsid w:val="00AE6889"/>
    <w:rsid w:val="00AF2C4E"/>
    <w:rsid w:val="00AF38FA"/>
    <w:rsid w:val="00AF6487"/>
    <w:rsid w:val="00AF66EC"/>
    <w:rsid w:val="00AF6A7C"/>
    <w:rsid w:val="00AF79EA"/>
    <w:rsid w:val="00B04AD5"/>
    <w:rsid w:val="00B06ABA"/>
    <w:rsid w:val="00B06C8D"/>
    <w:rsid w:val="00B07608"/>
    <w:rsid w:val="00B11C55"/>
    <w:rsid w:val="00B1308B"/>
    <w:rsid w:val="00B15AA4"/>
    <w:rsid w:val="00B17C22"/>
    <w:rsid w:val="00B17D16"/>
    <w:rsid w:val="00B20AB9"/>
    <w:rsid w:val="00B21FC4"/>
    <w:rsid w:val="00B22B3B"/>
    <w:rsid w:val="00B23DA0"/>
    <w:rsid w:val="00B248ED"/>
    <w:rsid w:val="00B24EB3"/>
    <w:rsid w:val="00B30091"/>
    <w:rsid w:val="00B30C12"/>
    <w:rsid w:val="00B313E0"/>
    <w:rsid w:val="00B3155C"/>
    <w:rsid w:val="00B33A0C"/>
    <w:rsid w:val="00B3441E"/>
    <w:rsid w:val="00B34934"/>
    <w:rsid w:val="00B3540E"/>
    <w:rsid w:val="00B3558A"/>
    <w:rsid w:val="00B35804"/>
    <w:rsid w:val="00B3645A"/>
    <w:rsid w:val="00B425BD"/>
    <w:rsid w:val="00B42F73"/>
    <w:rsid w:val="00B43482"/>
    <w:rsid w:val="00B45328"/>
    <w:rsid w:val="00B47B8D"/>
    <w:rsid w:val="00B53242"/>
    <w:rsid w:val="00B54F24"/>
    <w:rsid w:val="00B55F55"/>
    <w:rsid w:val="00B61373"/>
    <w:rsid w:val="00B67228"/>
    <w:rsid w:val="00B70029"/>
    <w:rsid w:val="00B726EE"/>
    <w:rsid w:val="00B738DC"/>
    <w:rsid w:val="00B75745"/>
    <w:rsid w:val="00B77230"/>
    <w:rsid w:val="00B826F1"/>
    <w:rsid w:val="00B82A36"/>
    <w:rsid w:val="00B84CD2"/>
    <w:rsid w:val="00B864EB"/>
    <w:rsid w:val="00B91492"/>
    <w:rsid w:val="00B966F9"/>
    <w:rsid w:val="00B9691F"/>
    <w:rsid w:val="00BA45F5"/>
    <w:rsid w:val="00BA70B8"/>
    <w:rsid w:val="00BB24C1"/>
    <w:rsid w:val="00BB3037"/>
    <w:rsid w:val="00BB3636"/>
    <w:rsid w:val="00BC0090"/>
    <w:rsid w:val="00BC0DDC"/>
    <w:rsid w:val="00BC3A4A"/>
    <w:rsid w:val="00BC4783"/>
    <w:rsid w:val="00BC4E8D"/>
    <w:rsid w:val="00BC62AA"/>
    <w:rsid w:val="00BD155D"/>
    <w:rsid w:val="00BD7264"/>
    <w:rsid w:val="00BE2767"/>
    <w:rsid w:val="00BE3459"/>
    <w:rsid w:val="00BE7362"/>
    <w:rsid w:val="00BE75A5"/>
    <w:rsid w:val="00BF20B8"/>
    <w:rsid w:val="00BF63E2"/>
    <w:rsid w:val="00C008A2"/>
    <w:rsid w:val="00C05EBA"/>
    <w:rsid w:val="00C14929"/>
    <w:rsid w:val="00C16669"/>
    <w:rsid w:val="00C20753"/>
    <w:rsid w:val="00C230A1"/>
    <w:rsid w:val="00C23359"/>
    <w:rsid w:val="00C27F3B"/>
    <w:rsid w:val="00C33265"/>
    <w:rsid w:val="00C33E98"/>
    <w:rsid w:val="00C35029"/>
    <w:rsid w:val="00C36229"/>
    <w:rsid w:val="00C37D4F"/>
    <w:rsid w:val="00C451C7"/>
    <w:rsid w:val="00C5047D"/>
    <w:rsid w:val="00C508CB"/>
    <w:rsid w:val="00C51A57"/>
    <w:rsid w:val="00C545AC"/>
    <w:rsid w:val="00C55DE7"/>
    <w:rsid w:val="00C632C8"/>
    <w:rsid w:val="00C67519"/>
    <w:rsid w:val="00C72990"/>
    <w:rsid w:val="00C73069"/>
    <w:rsid w:val="00C74700"/>
    <w:rsid w:val="00C774EC"/>
    <w:rsid w:val="00C77924"/>
    <w:rsid w:val="00C82010"/>
    <w:rsid w:val="00C853F4"/>
    <w:rsid w:val="00C85F5F"/>
    <w:rsid w:val="00C863FA"/>
    <w:rsid w:val="00C924CD"/>
    <w:rsid w:val="00C92876"/>
    <w:rsid w:val="00C930CB"/>
    <w:rsid w:val="00C94A07"/>
    <w:rsid w:val="00C958FE"/>
    <w:rsid w:val="00C97586"/>
    <w:rsid w:val="00CB252E"/>
    <w:rsid w:val="00CB50C8"/>
    <w:rsid w:val="00CB53F5"/>
    <w:rsid w:val="00CB7926"/>
    <w:rsid w:val="00CC1083"/>
    <w:rsid w:val="00CC11C0"/>
    <w:rsid w:val="00CC13BA"/>
    <w:rsid w:val="00CC1B75"/>
    <w:rsid w:val="00CC2D5C"/>
    <w:rsid w:val="00CC5611"/>
    <w:rsid w:val="00CD09DD"/>
    <w:rsid w:val="00CD27C8"/>
    <w:rsid w:val="00CD3684"/>
    <w:rsid w:val="00CD79AB"/>
    <w:rsid w:val="00CE0265"/>
    <w:rsid w:val="00CE0F2E"/>
    <w:rsid w:val="00CE63DA"/>
    <w:rsid w:val="00CF0C4B"/>
    <w:rsid w:val="00CF24C2"/>
    <w:rsid w:val="00CF54AE"/>
    <w:rsid w:val="00D009DD"/>
    <w:rsid w:val="00D019B4"/>
    <w:rsid w:val="00D01F99"/>
    <w:rsid w:val="00D0215A"/>
    <w:rsid w:val="00D02A36"/>
    <w:rsid w:val="00D1136F"/>
    <w:rsid w:val="00D20141"/>
    <w:rsid w:val="00D21EAA"/>
    <w:rsid w:val="00D23C8F"/>
    <w:rsid w:val="00D24F61"/>
    <w:rsid w:val="00D25B67"/>
    <w:rsid w:val="00D34C2A"/>
    <w:rsid w:val="00D36937"/>
    <w:rsid w:val="00D41160"/>
    <w:rsid w:val="00D44745"/>
    <w:rsid w:val="00D4490B"/>
    <w:rsid w:val="00D45675"/>
    <w:rsid w:val="00D45BA2"/>
    <w:rsid w:val="00D51EDD"/>
    <w:rsid w:val="00D53849"/>
    <w:rsid w:val="00D53EF0"/>
    <w:rsid w:val="00D5540E"/>
    <w:rsid w:val="00D57D4B"/>
    <w:rsid w:val="00D57E31"/>
    <w:rsid w:val="00D60848"/>
    <w:rsid w:val="00D65200"/>
    <w:rsid w:val="00D653B4"/>
    <w:rsid w:val="00D819C2"/>
    <w:rsid w:val="00D87326"/>
    <w:rsid w:val="00D92298"/>
    <w:rsid w:val="00D92F3D"/>
    <w:rsid w:val="00D93388"/>
    <w:rsid w:val="00D95118"/>
    <w:rsid w:val="00D96DC7"/>
    <w:rsid w:val="00DA2F8D"/>
    <w:rsid w:val="00DA6A3A"/>
    <w:rsid w:val="00DA7FAE"/>
    <w:rsid w:val="00DB0F30"/>
    <w:rsid w:val="00DB40EA"/>
    <w:rsid w:val="00DB5D14"/>
    <w:rsid w:val="00DB7ECC"/>
    <w:rsid w:val="00DC372C"/>
    <w:rsid w:val="00DC57AD"/>
    <w:rsid w:val="00DD1D16"/>
    <w:rsid w:val="00DD775C"/>
    <w:rsid w:val="00DE632E"/>
    <w:rsid w:val="00DF0D7C"/>
    <w:rsid w:val="00DF1B46"/>
    <w:rsid w:val="00DF1BE6"/>
    <w:rsid w:val="00DF1FAE"/>
    <w:rsid w:val="00DF34C5"/>
    <w:rsid w:val="00DF6393"/>
    <w:rsid w:val="00DF70BD"/>
    <w:rsid w:val="00DF766F"/>
    <w:rsid w:val="00E0039A"/>
    <w:rsid w:val="00E05892"/>
    <w:rsid w:val="00E110E5"/>
    <w:rsid w:val="00E115F8"/>
    <w:rsid w:val="00E131D8"/>
    <w:rsid w:val="00E200F0"/>
    <w:rsid w:val="00E20A10"/>
    <w:rsid w:val="00E2766E"/>
    <w:rsid w:val="00E32829"/>
    <w:rsid w:val="00E34E80"/>
    <w:rsid w:val="00E3603C"/>
    <w:rsid w:val="00E45C7F"/>
    <w:rsid w:val="00E469F7"/>
    <w:rsid w:val="00E46DB1"/>
    <w:rsid w:val="00E5619E"/>
    <w:rsid w:val="00E57D3E"/>
    <w:rsid w:val="00E57DDD"/>
    <w:rsid w:val="00E605A4"/>
    <w:rsid w:val="00E62E93"/>
    <w:rsid w:val="00E62F5C"/>
    <w:rsid w:val="00E648CA"/>
    <w:rsid w:val="00E67461"/>
    <w:rsid w:val="00E73A97"/>
    <w:rsid w:val="00E7513F"/>
    <w:rsid w:val="00E76DC7"/>
    <w:rsid w:val="00E776DD"/>
    <w:rsid w:val="00E83597"/>
    <w:rsid w:val="00E8447B"/>
    <w:rsid w:val="00E84A75"/>
    <w:rsid w:val="00E86B64"/>
    <w:rsid w:val="00E87205"/>
    <w:rsid w:val="00E92EFA"/>
    <w:rsid w:val="00E94359"/>
    <w:rsid w:val="00E94670"/>
    <w:rsid w:val="00EA6111"/>
    <w:rsid w:val="00EA6843"/>
    <w:rsid w:val="00EA7291"/>
    <w:rsid w:val="00EA7D57"/>
    <w:rsid w:val="00EB1AB7"/>
    <w:rsid w:val="00EB2452"/>
    <w:rsid w:val="00EB7883"/>
    <w:rsid w:val="00EC0469"/>
    <w:rsid w:val="00EC08E5"/>
    <w:rsid w:val="00EC2849"/>
    <w:rsid w:val="00EC2999"/>
    <w:rsid w:val="00EC6CCD"/>
    <w:rsid w:val="00EC7668"/>
    <w:rsid w:val="00ED3444"/>
    <w:rsid w:val="00ED6395"/>
    <w:rsid w:val="00EE32CF"/>
    <w:rsid w:val="00EE32F7"/>
    <w:rsid w:val="00EE71E8"/>
    <w:rsid w:val="00F020AE"/>
    <w:rsid w:val="00F02CD6"/>
    <w:rsid w:val="00F031F4"/>
    <w:rsid w:val="00F1744B"/>
    <w:rsid w:val="00F179A0"/>
    <w:rsid w:val="00F179F4"/>
    <w:rsid w:val="00F2158D"/>
    <w:rsid w:val="00F22786"/>
    <w:rsid w:val="00F230A0"/>
    <w:rsid w:val="00F231C5"/>
    <w:rsid w:val="00F27BE3"/>
    <w:rsid w:val="00F30124"/>
    <w:rsid w:val="00F30290"/>
    <w:rsid w:val="00F30FAD"/>
    <w:rsid w:val="00F33E50"/>
    <w:rsid w:val="00F3426A"/>
    <w:rsid w:val="00F34AE8"/>
    <w:rsid w:val="00F42963"/>
    <w:rsid w:val="00F432B5"/>
    <w:rsid w:val="00F448D3"/>
    <w:rsid w:val="00F45B93"/>
    <w:rsid w:val="00F46BC0"/>
    <w:rsid w:val="00F578BE"/>
    <w:rsid w:val="00F60DED"/>
    <w:rsid w:val="00F64771"/>
    <w:rsid w:val="00F651D6"/>
    <w:rsid w:val="00F669A7"/>
    <w:rsid w:val="00F74419"/>
    <w:rsid w:val="00F77A82"/>
    <w:rsid w:val="00F814E6"/>
    <w:rsid w:val="00F844A3"/>
    <w:rsid w:val="00F95AB7"/>
    <w:rsid w:val="00FA2299"/>
    <w:rsid w:val="00FA22FA"/>
    <w:rsid w:val="00FA2533"/>
    <w:rsid w:val="00FA26A6"/>
    <w:rsid w:val="00FA2DB4"/>
    <w:rsid w:val="00FA5728"/>
    <w:rsid w:val="00FB4627"/>
    <w:rsid w:val="00FB4D22"/>
    <w:rsid w:val="00FB4F27"/>
    <w:rsid w:val="00FB7101"/>
    <w:rsid w:val="00FC1152"/>
    <w:rsid w:val="00FC165E"/>
    <w:rsid w:val="00FC27EB"/>
    <w:rsid w:val="00FC2F9F"/>
    <w:rsid w:val="00FC3016"/>
    <w:rsid w:val="00FC567D"/>
    <w:rsid w:val="00FC6223"/>
    <w:rsid w:val="00FC6795"/>
    <w:rsid w:val="00FC755E"/>
    <w:rsid w:val="00FD2AC7"/>
    <w:rsid w:val="00FD32A2"/>
    <w:rsid w:val="00FD4659"/>
    <w:rsid w:val="00FD4CB4"/>
    <w:rsid w:val="00FD5417"/>
    <w:rsid w:val="00FE2BC0"/>
    <w:rsid w:val="00FE57D0"/>
    <w:rsid w:val="00FE5885"/>
    <w:rsid w:val="00FF51B2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393042"/>
  <w15:chartTrackingRefBased/>
  <w15:docId w15:val="{3EB48934-E7BE-4CA7-ADE5-F60FA580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qFormat/>
    <w:rsid w:val="004C2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C2BF6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qFormat/>
    <w:rsid w:val="004C2BF6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Pr>
      <w:sz w:val="16"/>
    </w:rPr>
  </w:style>
  <w:style w:type="paragraph" w:styleId="Tekstpodstawowy2">
    <w:name w:val="Body Text 2"/>
    <w:basedOn w:val="Normalny"/>
    <w:link w:val="Tekstpodstawowy2Znak"/>
    <w:pPr>
      <w:jc w:val="center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rsid w:val="003020BF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BF63E2"/>
    <w:rPr>
      <w:sz w:val="20"/>
      <w:szCs w:val="20"/>
    </w:rPr>
  </w:style>
  <w:style w:type="character" w:styleId="Odwoanieprzypisukocowego">
    <w:name w:val="endnote reference"/>
    <w:semiHidden/>
    <w:rsid w:val="00BF63E2"/>
    <w:rPr>
      <w:vertAlign w:val="superscript"/>
    </w:rPr>
  </w:style>
  <w:style w:type="paragraph" w:styleId="Tekstkomentarza">
    <w:name w:val="annotation text"/>
    <w:basedOn w:val="Normalny"/>
    <w:semiHidden/>
    <w:rsid w:val="004C2BF6"/>
    <w:rPr>
      <w:sz w:val="20"/>
      <w:szCs w:val="20"/>
    </w:rPr>
  </w:style>
  <w:style w:type="paragraph" w:styleId="Tekstblokowy">
    <w:name w:val="Block Text"/>
    <w:basedOn w:val="Normalny"/>
    <w:rsid w:val="004C2BF6"/>
    <w:pPr>
      <w:ind w:left="4536" w:right="-567"/>
    </w:pPr>
    <w:rPr>
      <w:rFonts w:ascii="Arial" w:hAnsi="Arial"/>
      <w:b/>
      <w:sz w:val="32"/>
      <w:szCs w:val="20"/>
    </w:rPr>
  </w:style>
  <w:style w:type="paragraph" w:styleId="Tekstdymka">
    <w:name w:val="Balloon Text"/>
    <w:basedOn w:val="Normalny"/>
    <w:semiHidden/>
    <w:rsid w:val="00281EF0"/>
    <w:rPr>
      <w:rFonts w:ascii="Tahoma" w:hAnsi="Tahoma" w:cs="Tahoma"/>
      <w:sz w:val="16"/>
      <w:szCs w:val="16"/>
    </w:rPr>
  </w:style>
  <w:style w:type="paragraph" w:customStyle="1" w:styleId="Subhead2">
    <w:name w:val="Subhead 2"/>
    <w:basedOn w:val="Normalny"/>
    <w:rsid w:val="0073422A"/>
    <w:rPr>
      <w:b/>
      <w:szCs w:val="20"/>
    </w:rPr>
  </w:style>
  <w:style w:type="paragraph" w:styleId="Tekstprzypisudolnego">
    <w:name w:val="footnote text"/>
    <w:basedOn w:val="Normalny"/>
    <w:semiHidden/>
    <w:rsid w:val="00A35FB0"/>
    <w:rPr>
      <w:sz w:val="20"/>
      <w:szCs w:val="20"/>
    </w:rPr>
  </w:style>
  <w:style w:type="paragraph" w:customStyle="1" w:styleId="Tekstpodstawowy21">
    <w:name w:val="Tekst podstawowy 21"/>
    <w:basedOn w:val="Normalny"/>
    <w:rsid w:val="00BA45F5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3F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reść Znak"/>
    <w:link w:val="Tekstpodstawowy"/>
    <w:rsid w:val="002667B9"/>
    <w:rPr>
      <w:rFonts w:ascii="Arial" w:hAnsi="Arial"/>
      <w:sz w:val="24"/>
      <w:lang w:val="pl-PL" w:eastAsia="pl-PL" w:bidi="ar-SA"/>
    </w:rPr>
  </w:style>
  <w:style w:type="character" w:customStyle="1" w:styleId="dowiadomociZnak">
    <w:name w:val="do wiadomości Znak"/>
    <w:basedOn w:val="TekstpodstawowyZnak"/>
    <w:link w:val="dowiadomoci"/>
    <w:rsid w:val="007B4478"/>
    <w:rPr>
      <w:rFonts w:ascii="Arial" w:hAnsi="Arial"/>
      <w:sz w:val="24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A230D3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rsid w:val="00A230D3"/>
    <w:rPr>
      <w:rFonts w:ascii="Courier New" w:hAnsi="Courier New"/>
      <w:i/>
      <w:sz w:val="24"/>
    </w:rPr>
  </w:style>
  <w:style w:type="character" w:customStyle="1" w:styleId="StopkaZnak">
    <w:name w:val="Stopka Znak"/>
    <w:link w:val="Stopka"/>
    <w:rsid w:val="00002CC1"/>
    <w:rPr>
      <w:sz w:val="24"/>
      <w:szCs w:val="24"/>
    </w:rPr>
  </w:style>
  <w:style w:type="paragraph" w:customStyle="1" w:styleId="WW-Zwykytekst">
    <w:name w:val="WW-Zwykły tekst"/>
    <w:basedOn w:val="Normalny"/>
    <w:rsid w:val="00002CC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02CC1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rsid w:val="006F1E09"/>
    <w:pPr>
      <w:spacing w:after="225" w:line="225" w:lineRule="atLeast"/>
    </w:pPr>
    <w:rPr>
      <w:color w:val="FFFFFF"/>
      <w:sz w:val="14"/>
      <w:szCs w:val="14"/>
    </w:rPr>
  </w:style>
  <w:style w:type="character" w:customStyle="1" w:styleId="NagwekZnak">
    <w:name w:val="Nagłówek Znak"/>
    <w:link w:val="Nagwek"/>
    <w:rsid w:val="00121DAC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B7ECC"/>
    <w:rPr>
      <w:sz w:val="24"/>
      <w:szCs w:val="24"/>
    </w:rPr>
  </w:style>
  <w:style w:type="table" w:customStyle="1" w:styleId="TableGrid">
    <w:name w:val="TableGrid"/>
    <w:rsid w:val="00F179F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080">
      <w:bodyDiv w:val="1"/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2143">
                      <w:marLeft w:val="0"/>
                      <w:marRight w:val="0"/>
                      <w:marTop w:val="5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DB89-592B-4A98-A85A-0134FC9E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05</vt:lpstr>
    </vt:vector>
  </TitlesOfParts>
  <Company>ZDMiKP w Bydgoszczy</Company>
  <LinksUpToDate>false</LinksUpToDate>
  <CharactersWithSpaces>1219</CharactersWithSpaces>
  <SharedDoc>false</SharedDoc>
  <HLinks>
    <vt:vector size="12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  <vt:variant>
        <vt:i4>2555973</vt:i4>
      </vt:variant>
      <vt:variant>
        <vt:i4>-1</vt:i4>
      </vt:variant>
      <vt:variant>
        <vt:i4>2067</vt:i4>
      </vt:variant>
      <vt:variant>
        <vt:i4>1</vt:i4>
      </vt:variant>
      <vt:variant>
        <vt:lpwstr>cid:image002.jpg@01D15789.556B5A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05</dc:title>
  <dc:subject/>
  <dc:creator>Twoja nazwa użytkownika</dc:creator>
  <cp:keywords/>
  <dc:description/>
  <cp:lastModifiedBy>M KZ</cp:lastModifiedBy>
  <cp:revision>6</cp:revision>
  <cp:lastPrinted>2022-05-26T07:00:00Z</cp:lastPrinted>
  <dcterms:created xsi:type="dcterms:W3CDTF">2022-05-24T11:12:00Z</dcterms:created>
  <dcterms:modified xsi:type="dcterms:W3CDTF">2022-05-26T11:03:00Z</dcterms:modified>
</cp:coreProperties>
</file>